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43" w:rsidRPr="00A35243" w:rsidRDefault="00A35243" w:rsidP="00A35243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</w:t>
      </w:r>
      <w:r w:rsidRPr="00A3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ция</w:t>
      </w:r>
    </w:p>
    <w:p w:rsidR="00A35243" w:rsidRPr="00A35243" w:rsidRDefault="00A35243" w:rsidP="00A35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АДМИНИСТРАЦИЯ</w:t>
      </w:r>
    </w:p>
    <w:p w:rsidR="00A35243" w:rsidRPr="00A35243" w:rsidRDefault="00A35243" w:rsidP="00A35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еоргиевского </w:t>
      </w: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а </w:t>
      </w:r>
    </w:p>
    <w:p w:rsidR="00A35243" w:rsidRPr="00A35243" w:rsidRDefault="00A35243" w:rsidP="00A35243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лександровского района</w:t>
      </w:r>
    </w:p>
    <w:p w:rsidR="00A35243" w:rsidRPr="00A35243" w:rsidRDefault="00A35243" w:rsidP="00A35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ренбургской области</w:t>
      </w:r>
    </w:p>
    <w:p w:rsidR="00A35243" w:rsidRPr="00A35243" w:rsidRDefault="00A35243" w:rsidP="00A35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ПОСТАНОВЛЕНИЕ</w:t>
      </w:r>
    </w:p>
    <w:p w:rsidR="00A35243" w:rsidRPr="00A35243" w:rsidRDefault="00A35243" w:rsidP="00A352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от 15.11.2019 № 30</w:t>
      </w:r>
      <w:r w:rsidRPr="00A35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п  </w:t>
      </w:r>
    </w:p>
    <w:p w:rsidR="00A35243" w:rsidRPr="00A35243" w:rsidRDefault="00A35243" w:rsidP="00A35243">
      <w:pPr>
        <w:shd w:val="clear" w:color="auto" w:fill="FFFFFF"/>
        <w:spacing w:after="135" w:line="240" w:lineRule="auto"/>
        <w:ind w:right="-7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3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зменении в муниципальной </w:t>
      </w:r>
    </w:p>
    <w:p w:rsidR="00A35243" w:rsidRPr="00A35243" w:rsidRDefault="00A35243" w:rsidP="00A35243">
      <w:pPr>
        <w:shd w:val="clear" w:color="auto" w:fill="FFFFFF"/>
        <w:spacing w:after="135" w:line="240" w:lineRule="auto"/>
        <w:ind w:right="-7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«Устойчивое развитие </w:t>
      </w:r>
    </w:p>
    <w:p w:rsidR="00A35243" w:rsidRPr="00A35243" w:rsidRDefault="00A35243" w:rsidP="00A352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5243">
        <w:rPr>
          <w:rFonts w:ascii="Times New Roman" w:hAnsi="Times New Roman" w:cs="Times New Roman"/>
          <w:sz w:val="28"/>
          <w:szCs w:val="28"/>
          <w:lang w:eastAsia="ru-RU"/>
        </w:rPr>
        <w:t xml:space="preserve">территории муниципального </w:t>
      </w:r>
    </w:p>
    <w:p w:rsidR="00A35243" w:rsidRPr="00A35243" w:rsidRDefault="00A35243" w:rsidP="00A352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5243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Георгиевский</w:t>
      </w:r>
      <w:r w:rsidRPr="00A35243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A35243" w:rsidRPr="00A35243" w:rsidRDefault="00A35243" w:rsidP="00A3524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35243">
        <w:rPr>
          <w:rFonts w:ascii="Times New Roman" w:hAnsi="Times New Roman" w:cs="Times New Roman"/>
          <w:sz w:val="28"/>
          <w:szCs w:val="28"/>
          <w:lang w:eastAsia="ru-RU"/>
        </w:rPr>
        <w:t xml:space="preserve"> на 2017 -2022 годы»</w:t>
      </w:r>
    </w:p>
    <w:p w:rsidR="00A35243" w:rsidRPr="00A35243" w:rsidRDefault="00A35243" w:rsidP="00A35243">
      <w:pPr>
        <w:shd w:val="clear" w:color="auto" w:fill="FFFFFF"/>
        <w:spacing w:after="135" w:line="240" w:lineRule="auto"/>
        <w:ind w:right="-8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06.10.2003 года 131–ФЗ «Об общих принципах организации местного самоуправления» в Российской Федерации, Уставо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, постановлением главы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03.2019 № 7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«О Порядке разработки, реализации и оценки эффективности муниципальных программ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», постановляю: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изменения в муниципальную программу «Устойчивое развитие территор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на 2017-2022 годы» согласно приложению № 1.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убликовать настоящее постановление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.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вступает в силу после его официального опубликования.</w:t>
      </w:r>
    </w:p>
    <w:p w:rsidR="00A35243" w:rsidRPr="00A35243" w:rsidRDefault="00A35243" w:rsidP="00A352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:rsidR="00125986" w:rsidRPr="00DD41C5" w:rsidRDefault="00125986" w:rsidP="00DF61A1">
      <w:pPr>
        <w:shd w:val="clear" w:color="auto" w:fill="FFFFFF"/>
        <w:spacing w:after="135" w:line="240" w:lineRule="auto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DD41C5" w:rsidRDefault="00125986" w:rsidP="00F32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лава муниципального образования</w:t>
      </w:r>
    </w:p>
    <w:p w:rsidR="00125986" w:rsidRPr="00DD41C5" w:rsidRDefault="00125986" w:rsidP="00F324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Георгиевский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D41C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льсовет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Т.М.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Абдразаков</w:t>
      </w:r>
      <w:proofErr w:type="spellEnd"/>
    </w:p>
    <w:p w:rsidR="00125986" w:rsidRPr="00DD41C5" w:rsidRDefault="00125986" w:rsidP="00DF61A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DD41C5" w:rsidRDefault="00125986" w:rsidP="00DF61A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Разослано: </w:t>
      </w:r>
      <w:r w:rsidRPr="003851E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дело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администрации сельсовета,</w:t>
      </w:r>
      <w:r w:rsidRPr="00DD41C5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финансовый отдел, </w:t>
      </w:r>
      <w:r w:rsidRPr="003851E0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прокурору района</w:t>
      </w:r>
    </w:p>
    <w:p w:rsidR="00125986" w:rsidRDefault="00125986" w:rsidP="00DF61A1">
      <w:pPr>
        <w:shd w:val="clear" w:color="auto" w:fill="FFFFFF"/>
        <w:spacing w:after="135" w:line="240" w:lineRule="auto"/>
        <w:jc w:val="right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A35243" w:rsidRDefault="00A35243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243" w:rsidRDefault="00A35243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243" w:rsidRDefault="00A35243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Default="00125986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125986" w:rsidRPr="00357A26" w:rsidRDefault="00125986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125986" w:rsidRPr="00357A26" w:rsidRDefault="00125986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25986" w:rsidRPr="00357A26" w:rsidRDefault="00125986" w:rsidP="00357A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Георгие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7A26">
        <w:rPr>
          <w:rFonts w:ascii="Times New Roman" w:hAnsi="Times New Roman" w:cs="Times New Roman"/>
          <w:sz w:val="28"/>
          <w:szCs w:val="28"/>
          <w:lang w:eastAsia="ru-RU"/>
        </w:rPr>
        <w:t>сельсовет</w:t>
      </w:r>
    </w:p>
    <w:p w:rsidR="00125986" w:rsidRPr="00357A26" w:rsidRDefault="00125986" w:rsidP="00357A26">
      <w:pPr>
        <w:shd w:val="clear" w:color="auto" w:fill="FFFFFF"/>
        <w:spacing w:after="0" w:line="240" w:lineRule="auto"/>
        <w:ind w:hanging="630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A35243">
        <w:rPr>
          <w:rFonts w:ascii="Times New Roman" w:hAnsi="Times New Roman" w:cs="Times New Roman"/>
          <w:sz w:val="28"/>
          <w:szCs w:val="28"/>
          <w:lang w:eastAsia="ru-RU"/>
        </w:rPr>
        <w:t>15.11.2019 № 30</w:t>
      </w:r>
      <w:r w:rsidRPr="00AD0C8F">
        <w:rPr>
          <w:rFonts w:ascii="Times New Roman" w:hAnsi="Times New Roman" w:cs="Times New Roman"/>
          <w:sz w:val="28"/>
          <w:szCs w:val="28"/>
          <w:lang w:eastAsia="ru-RU"/>
        </w:rPr>
        <w:t>-п</w:t>
      </w:r>
    </w:p>
    <w:p w:rsidR="00125986" w:rsidRPr="00357A26" w:rsidRDefault="00125986" w:rsidP="003851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1"/>
          <w:sz w:val="28"/>
          <w:szCs w:val="28"/>
          <w:lang w:eastAsia="ru-RU"/>
        </w:rPr>
      </w:pPr>
    </w:p>
    <w:p w:rsidR="00125986" w:rsidRPr="00357A26" w:rsidRDefault="00125986" w:rsidP="003851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11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pacing w:val="11"/>
          <w:sz w:val="28"/>
          <w:szCs w:val="28"/>
          <w:lang w:eastAsia="ru-RU"/>
        </w:rPr>
        <w:t>Муниципальная</w:t>
      </w:r>
      <w:r>
        <w:rPr>
          <w:rFonts w:ascii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357A26">
        <w:rPr>
          <w:rFonts w:ascii="Times New Roman" w:hAnsi="Times New Roman" w:cs="Times New Roman"/>
          <w:spacing w:val="11"/>
          <w:sz w:val="28"/>
          <w:szCs w:val="28"/>
          <w:lang w:eastAsia="ru-RU"/>
        </w:rPr>
        <w:t>программа</w:t>
      </w:r>
    </w:p>
    <w:p w:rsidR="00125986" w:rsidRPr="00357A26" w:rsidRDefault="00125986" w:rsidP="003851E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«Развитие территории муниципального образовани</w:t>
      </w:r>
      <w:r w:rsidR="002601AB">
        <w:rPr>
          <w:rFonts w:ascii="Times New Roman" w:hAnsi="Times New Roman" w:cs="Times New Roman"/>
          <w:sz w:val="28"/>
          <w:szCs w:val="28"/>
          <w:lang w:eastAsia="ru-RU"/>
        </w:rPr>
        <w:t>я Георгиевский сельсовет на 2017</w:t>
      </w:r>
      <w:r w:rsidRPr="00357A26">
        <w:rPr>
          <w:rFonts w:ascii="Times New Roman" w:hAnsi="Times New Roman" w:cs="Times New Roman"/>
          <w:sz w:val="28"/>
          <w:szCs w:val="28"/>
          <w:lang w:eastAsia="ru-RU"/>
        </w:rPr>
        <w:t>-2022 годы»</w:t>
      </w:r>
    </w:p>
    <w:p w:rsidR="00125986" w:rsidRPr="00357A26" w:rsidRDefault="00125986" w:rsidP="00DF61A1">
      <w:pPr>
        <w:shd w:val="clear" w:color="auto" w:fill="FFFFFF"/>
        <w:spacing w:after="135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Pr="00357A26" w:rsidRDefault="00125986" w:rsidP="00DF61A1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ПАСПОРТ</w:t>
      </w:r>
    </w:p>
    <w:p w:rsidR="00125986" w:rsidRPr="00357A26" w:rsidRDefault="00125986" w:rsidP="00DF61A1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7A26">
        <w:rPr>
          <w:rFonts w:ascii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8"/>
        <w:gridCol w:w="5728"/>
      </w:tblGrid>
      <w:tr w:rsidR="00125986" w:rsidRPr="002C4D4D"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57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муниципального образования Георгиевский сельсове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A35243" w:rsidP="00DF61A1">
            <w:pPr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стойчивое</w:t>
            </w:r>
            <w:r w:rsidR="00125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территории МО Георгиевский сельсовет, создание комфортных условий жизнедеятельности населения.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ффективной д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ятельности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овета 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, обеспечение пожарной безопасности, противодействие терроризму и экстремизму, профилактика правонарушений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У</w:t>
            </w:r>
            <w:r w:rsidRPr="00DE41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йчи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рожного хозяйства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ероприятия, связанные с землепользованием, землеустройством и </w:t>
            </w:r>
            <w:proofErr w:type="spellStart"/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дорегулированием</w:t>
            </w:r>
            <w:proofErr w:type="spellEnd"/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.Развитие и модернизация 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жилищно-коммунального 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озяйства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гоустройств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рритории поселения</w:t>
            </w:r>
          </w:p>
          <w:p w:rsidR="00125986" w:rsidRDefault="00125986" w:rsidP="00357A2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Выполнение обязательств по своевременному перечислению м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бюджетн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ансфер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,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дава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бюджет муниципального района на осн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ии заключенных соглашений на </w:t>
            </w:r>
            <w:proofErr w:type="gramStart"/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 части</w:t>
            </w:r>
            <w:proofErr w:type="gramEnd"/>
            <w:r w:rsidRPr="007A61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номочий поселений</w:t>
            </w:r>
          </w:p>
          <w:p w:rsidR="00A35243" w:rsidRDefault="00125986" w:rsidP="00A3524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физической культуры и спорта</w:t>
            </w:r>
          </w:p>
          <w:p w:rsidR="00125986" w:rsidRDefault="00A35243" w:rsidP="00A3524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5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125986" w:rsidRPr="00F362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ение переданных полномочий муниципального района</w:t>
            </w:r>
          </w:p>
          <w:p w:rsidR="00A35243" w:rsidRPr="00DD41C5" w:rsidRDefault="00A35243" w:rsidP="00A35243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Обеспечение поступления доходов бюджета от сдачи в аренду муниципальной собственности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инятых НПА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оеннообяз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нных граждан, состоящих 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 воинском учете</w:t>
            </w:r>
          </w:p>
          <w:p w:rsidR="00125986" w:rsidRPr="00DD41C5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нижение количества пожаров по отношению к уровню прошлого года;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проведенных разъяснений гражданам по их безопасности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опашка населенных пунктов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тяженность отремонтированных автомобильных дорог сельского поселения 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личение доли поступивших доходов бюджетов от сдачи в аренду муниципальной собственности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монт водопроводной сети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ля протяженности освещенных частей улиц, проездов в и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й протяженности</w:t>
            </w:r>
          </w:p>
          <w:p w:rsidR="00125986" w:rsidRPr="00B76B76" w:rsidRDefault="00125986" w:rsidP="00B76B7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замененных ламп</w:t>
            </w:r>
          </w:p>
          <w:p w:rsidR="00125986" w:rsidRPr="00DD41C5" w:rsidRDefault="00125986" w:rsidP="00B76B76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высаженных молодых саженцев деревьев</w:t>
            </w:r>
          </w:p>
          <w:p w:rsidR="00125986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личество ликвидированных несанкционир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нных свалок</w:t>
            </w:r>
          </w:p>
          <w:p w:rsidR="00125986" w:rsidRPr="00DD41C5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  <w:r w:rsidR="00A352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нота и своевременность перечисления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жбюджетных трансфер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полном объеме</w:t>
            </w:r>
          </w:p>
          <w:p w:rsidR="00125986" w:rsidRPr="007C2DB4" w:rsidRDefault="0012598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личество проведенных культурно-</w:t>
            </w:r>
            <w:r w:rsidRPr="007C2DB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суговых мероприятий;</w:t>
            </w:r>
          </w:p>
          <w:p w:rsidR="00125986" w:rsidRPr="00DD41C5" w:rsidRDefault="00125986" w:rsidP="00CD0D28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Использование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олученных средств по целевому назначению, в соответствии с закл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B76B7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ным соглашением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357A26">
            <w:pPr>
              <w:spacing w:after="135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2601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г.</w:t>
            </w:r>
          </w:p>
        </w:tc>
      </w:tr>
      <w:tr w:rsidR="00125986" w:rsidRPr="002C4D4D">
        <w:trPr>
          <w:trHeight w:val="3302"/>
        </w:trPr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Default="008D71B5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874,54706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2601AB" w:rsidRPr="00E87CD0" w:rsidRDefault="002601AB" w:rsidP="002601AB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7году – 1635,21605</w:t>
            </w:r>
            <w:r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25986" w:rsidRPr="00E87CD0" w:rsidRDefault="002601AB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8году – 3606,87894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25986" w:rsidRPr="00E87CD0" w:rsidRDefault="001E5EF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2019 году – 5039,49899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125986" w:rsidRPr="00E87CD0" w:rsidRDefault="001E5EF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0 году – 2978,62429 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,</w:t>
            </w:r>
          </w:p>
          <w:p w:rsidR="00125986" w:rsidRPr="00E87CD0" w:rsidRDefault="001E5EF6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1 году – 2841,33373 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125986" w:rsidRPr="00E24A2F" w:rsidRDefault="00CF78B9" w:rsidP="00E24A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2022 </w:t>
            </w:r>
            <w:r w:rsidR="001E5E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ду – 2772,99506</w:t>
            </w:r>
            <w:r w:rsidR="00125986" w:rsidRPr="00E87CD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</w:tr>
      <w:tr w:rsidR="00125986" w:rsidRPr="002C4D4D"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5986" w:rsidRPr="00DD41C5" w:rsidRDefault="00125986" w:rsidP="00DF61A1">
            <w:pPr>
              <w:spacing w:after="135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7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243" w:rsidRDefault="00A35243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Качественное выполнение функций органов местного самоуправления</w:t>
            </w:r>
          </w:p>
          <w:p w:rsidR="002222BA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Достоверный учет военнообязанных граждан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безопасности жизнедеятельности населения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эффективности обеспечения безопасности дорожного движения в границах сельского поселения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я поступивших доходов бюджета от сдачи в аренд</w:t>
            </w:r>
            <w:r w:rsidR="0012598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 муниципальной собственности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эффективности систем коммунальной инфраструктуры;</w:t>
            </w:r>
          </w:p>
          <w:p w:rsidR="00125986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П</w:t>
            </w:r>
            <w:r w:rsidR="00125986" w:rsidRPr="00DD41C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вышение уровня внешнего благоустройства сельского поселения;</w:t>
            </w:r>
          </w:p>
          <w:p w:rsidR="00125986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 Качественное и своевременное выполнение переданных полномочий</w:t>
            </w:r>
          </w:p>
          <w:p w:rsidR="002222BA" w:rsidRPr="00DD41C5" w:rsidRDefault="002222BA" w:rsidP="00DF61A1">
            <w:pPr>
              <w:spacing w:after="135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 Развитие физической культуры и спорта</w:t>
            </w:r>
          </w:p>
        </w:tc>
      </w:tr>
    </w:tbl>
    <w:p w:rsidR="00125986" w:rsidRPr="00DD41C5" w:rsidRDefault="00125986" w:rsidP="00DF61A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B76B76" w:rsidRDefault="00125986" w:rsidP="00DF61A1">
      <w:pPr>
        <w:shd w:val="clear" w:color="auto" w:fill="FFFFFF"/>
        <w:spacing w:after="135" w:line="240" w:lineRule="auto"/>
        <w:ind w:left="720" w:hanging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Характеристика проблемы.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ое образование Георгиевский сельсовет расположено в западной части Александровского района Оренбургской области. Административный центр – с. Георгиевка. Расстояние от села Георгиевка до районного центра с. Александровка 25 км, до областного центра г. Оренбург-  220 км. В состав муниципального образования Георгиевский сельсовет входят 4 населенных пункта с общей численностью населения 480 человек: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. Георгиевка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аяпкулово</w:t>
      </w:r>
      <w:proofErr w:type="spellEnd"/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урпячево</w:t>
      </w:r>
      <w:proofErr w:type="spellEnd"/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Рощепкино</w:t>
      </w:r>
      <w:proofErr w:type="spellEnd"/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Георгиевский сельский совет в архивных документах уже значится с 1930 г на площади 16188,9 га. Георгиевское сельское поселение образовано в 2006 году на основании ФЗ- № 131 «Об общих принципах организации местного самоуправления. Удалённость посёлков от 2 до 5 км. от с. Георгиевка.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На территории Георгиевского сельсовета осуществляют свою деятельность организации, учреждения, в том числе по отраслям: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ий филиал МАОУ "Александровская СОШ"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ое почтовое отделение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Фельдшерско- акушерский пункт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ий филиал Александровской библиотеки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Георгиевский СДК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упрячевский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ДД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аяпкуловский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ДД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Магазин  «</w:t>
      </w:r>
      <w:proofErr w:type="gram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>Факел» ИП Привалов А.П.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Магазин «Елена»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Мурзакаев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Р.Б.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Магазин ИП </w:t>
      </w:r>
      <w:proofErr w:type="spellStart"/>
      <w:proofErr w:type="gram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УзбековаА.Г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>. ;</w:t>
      </w:r>
      <w:proofErr w:type="gramEnd"/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Магазин "Салават",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Аурика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ООО «Луговое», отрасль - растениеводство и животно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КФХ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Абдразаков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С.Ю., отрасль растение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КФХ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Абдразаков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И.С., отрасль растение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КФХ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Максутов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М.Р., отрасль растение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- ИП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Максутов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В.Ф., отрасль растениеводство и животноводство;</w:t>
      </w:r>
    </w:p>
    <w:p w:rsidR="00125986" w:rsidRPr="00B76B76" w:rsidRDefault="00125986" w:rsidP="00202D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ИП Никифоров А.И. отрасль растениеводство;</w:t>
      </w:r>
    </w:p>
    <w:p w:rsidR="00125986" w:rsidRPr="002222BA" w:rsidRDefault="002222BA" w:rsidP="00DF61A1">
      <w:p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222BA">
        <w:rPr>
          <w:rFonts w:ascii="Times New Roman" w:hAnsi="Times New Roman" w:cs="Times New Roman"/>
          <w:b/>
          <w:sz w:val="28"/>
          <w:szCs w:val="28"/>
          <w:lang w:eastAsia="ru-RU"/>
        </w:rPr>
        <w:t>1. Общая характеристика сферы реализации муниципальной программы «Социально – экономическое развитие территории муниципального образования Георгиевский сельсовет на 2017 – 2022 годы»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На сегодняшней день, численность населения сельского поселения составляет 480 человек, в том числе: детей дошкольного возраста 21 человек, школьников – 28 человек, населения трудоспособного возраста –250 человек, пенсионного-125 человек, студенты - 15 человек, служит в армии – 3 человека. 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результате их жизнедеятельности образуется немало отходов, требующих утилизации. Для поддержания здоровой экологической обстановки на территории сельского поселения необходимо проведения работ по ликвидации несанкционированных свалок по мере их образован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Одной из проблем сельского поселения является состояние автомобильных дорог, общая протяженность сети дорог фактически составляет 11,400 км, в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>: асфальтобетонные – 0 км., гравийные – 4,058 км. грунтовых дорог – 7,342 км. Хорошее состояние дорожной сети - необходимое условие успешного развития экономики сельского поселения и улучшения условий жизни населения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ы деятельности органов местного самоуправления в сфере создания условий для устойчив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цепции долгосрочного социально-экономического развития Российской Федерации на период до 2022 года, утвержденной распоряжением Правительства Российской Федерации от 17 ноября 2008 года № 1662-р;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ноз социально-экономического развития Оренбургской области на среднесрочный период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данной программы необходимо обеспечить решение следующих задач: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, обеспечение устойчивого развития дорожного хозяйства, и благоустройства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реализации Программы охватывают период 2017-2022 годов без выделения этапов.</w:t>
      </w:r>
    </w:p>
    <w:p w:rsidR="002222BA" w:rsidRDefault="002222BA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Сельское поселение Георгиевский сельсовет характеризуется динамичным развитием объектов социально – бытовой сферы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– экономических проблем: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достаточность финансирования из бюджетных источников.</w:t>
      </w:r>
    </w:p>
    <w:p w:rsidR="002222BA" w:rsidRPr="002222BA" w:rsidRDefault="002222BA" w:rsidP="002222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 источником формирования местного бюджета являются налоговые доходы, аккумулируемые на территории </w:t>
      </w:r>
      <w:r w:rsid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еоргиевского</w:t>
      </w:r>
      <w:r w:rsidRPr="002222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а.</w:t>
      </w:r>
    </w:p>
    <w:p w:rsidR="002222BA" w:rsidRPr="00B76B76" w:rsidRDefault="002222BA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В начале 2000-х годов школа с. Георгиевка переведена на природный газ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В настоящее время сельские поселения газифицированы на 75%, с. Георгиевка и с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урпячево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аяпкулово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, п.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Рощепкино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имеют собственную водопроводную систему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сельских поселениях действует 1 филиал Александровской СОШ на мест и из </w:t>
      </w:r>
      <w:proofErr w:type="gram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села 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аяпкулово</w:t>
      </w:r>
      <w:proofErr w:type="spellEnd"/>
      <w:proofErr w:type="gram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и села </w:t>
      </w:r>
      <w:proofErr w:type="spellStart"/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урпячево</w:t>
      </w:r>
      <w:proofErr w:type="spellEnd"/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подвоз  детей в Георгиевскую среднюю школу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В Георгиевском сельсовете временно не работают клубы. 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В Георгиевском ДК работает библиотека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роводится активная работа по развитию малого предпринимательства на селе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На территории сельского поселения насчитывается 169 личных подсобных хозяйств, средний размер земельного участка 10 соток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Однако здесь нет крупных промышленных предприятий. Ведущей отраслью экономики сельского поселения является сельское хозяйство. На территории сельского поселения расположено ООО «Луговое»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Краткий анализ свидетельствует о достаточн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Несмотря на совершенствование материально- технической базы учреждений социальной сферы поселения основными проблемами остаются недостаточное количество денежных средств на вывоз бытового мусора с территории сельского поселен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Основной проблемой коммунального комплекса сельского поселения является высокая степень износа систем инженерной инфраструктуры (более 80%). Система водоснабжения требует модернизации и реконструкции сетей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В целях эффективного решения названных проблем требуется реализация мероприятий муниципальной Программы «Устойчивое развитие территории муниципального образовани</w:t>
      </w:r>
      <w:r w:rsidR="00CF78B9">
        <w:rPr>
          <w:rFonts w:ascii="Times New Roman" w:hAnsi="Times New Roman" w:cs="Times New Roman"/>
          <w:sz w:val="28"/>
          <w:szCs w:val="28"/>
          <w:lang w:eastAsia="ru-RU"/>
        </w:rPr>
        <w:t>я Георгиевский сельсовет на 2018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– 2022 годы» (далее – Программа).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2. Приоритеты политики органов местного самоуправления муниципального образования Георгиевский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сельсовет в сфере реализации муниципальной программы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риоритеты деятельности органов местного самоуправления в сфере создания условий для устойчивого развития Георгиевского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;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- прогноз социально-экономического развития Оренбургской области на среднесрочный период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реализации данной программы необходимо обеспечить решение следующих задач: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униципальной службы, создание условий для эффективного использования средств бюджета Георгиевского сельсовета, обеспечение устойчивого развития дорожного хозяйства, и благоустройства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CF78B9">
        <w:rPr>
          <w:rFonts w:ascii="Times New Roman" w:hAnsi="Times New Roman" w:cs="Times New Roman"/>
          <w:sz w:val="28"/>
          <w:szCs w:val="28"/>
          <w:lang w:eastAsia="ru-RU"/>
        </w:rPr>
        <w:t>Программы охватывают период 2018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>-2022 годов без выделения этапов.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Перечень </w:t>
      </w:r>
      <w:r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казателей (индикаторов) муниципальной </w:t>
      </w:r>
      <w:r w:rsidRPr="00B76B7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граммы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еречень целевых показателей (индикаторов) Про</w:t>
      </w:r>
      <w:r w:rsidR="00BB53B3">
        <w:rPr>
          <w:rFonts w:ascii="Times New Roman" w:hAnsi="Times New Roman" w:cs="Times New Roman"/>
          <w:sz w:val="28"/>
          <w:szCs w:val="28"/>
          <w:lang w:eastAsia="ru-RU"/>
        </w:rPr>
        <w:t>граммы приведен в приложении № 2 таблица № 1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Перечень </w:t>
      </w:r>
      <w:r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х мероприятий муниципальной программы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</w:t>
      </w:r>
      <w:r w:rsidR="00BB53B3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 № 2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й Программе</w:t>
      </w: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</w:p>
    <w:p w:rsidR="00125986" w:rsidRPr="00DD41C5" w:rsidRDefault="00125986" w:rsidP="003230D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 w:rsidRPr="00DD41C5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Pr="00DD41C5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Ресурсное обеспечение программы</w:t>
      </w:r>
    </w:p>
    <w:p w:rsidR="00125986" w:rsidRPr="00B76B76" w:rsidRDefault="00125986" w:rsidP="003230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.</w:t>
      </w:r>
    </w:p>
    <w:p w:rsidR="00125986" w:rsidRDefault="00125986" w:rsidP="007E3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B76">
        <w:rPr>
          <w:rFonts w:ascii="Times New Roman" w:hAnsi="Times New Roman" w:cs="Times New Roman"/>
          <w:sz w:val="28"/>
          <w:szCs w:val="28"/>
          <w:lang w:eastAsia="ru-RU"/>
        </w:rPr>
        <w:t>Подробное распределение финансовых ресурсов по подпрограммам и основным мероприяти</w:t>
      </w:r>
      <w:r w:rsidR="00BB53B3">
        <w:rPr>
          <w:rFonts w:ascii="Times New Roman" w:hAnsi="Times New Roman" w:cs="Times New Roman"/>
          <w:sz w:val="28"/>
          <w:szCs w:val="28"/>
          <w:lang w:eastAsia="ru-RU"/>
        </w:rPr>
        <w:t>ям представлено в приложении № 2 таблица № 3</w:t>
      </w:r>
      <w:r w:rsidRPr="00B76B76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й Программе.</w:t>
      </w:r>
    </w:p>
    <w:p w:rsidR="00BB53B3" w:rsidRPr="00BB53B3" w:rsidRDefault="00BB53B3" w:rsidP="00BB53B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BB53B3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bookmarkStart w:id="0" w:name="sub_2076"/>
      <w:r w:rsidRPr="00BB5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BB5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 реализации муниципальной программы (далее – план).</w:t>
      </w:r>
    </w:p>
    <w:bookmarkEnd w:id="0"/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сопоставимости данных план составляется в разрезе основных мероприятий и показателей (индикаторов)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расходов на реализацию мероприятий плана должен соответствовать объемам расходов на реализацию соответствующих основных мероприятий.</w:t>
      </w:r>
    </w:p>
    <w:p w:rsidR="00BB53B3" w:rsidRPr="00BB53B3" w:rsidRDefault="00BB53B3" w:rsidP="00BB53B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риводится в приложении к муниципальной программе по форме согласно таблице 4 приложения № 2 к настоящей Программе;</w:t>
      </w:r>
    </w:p>
    <w:p w:rsidR="00BB53B3" w:rsidRDefault="00BB53B3" w:rsidP="007E32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0D2" w:rsidRPr="009A6425" w:rsidRDefault="009A6425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rStyle w:val="11"/>
          <w:rFonts w:eastAsia="Calibri"/>
          <w:bCs w:val="0"/>
        </w:rPr>
      </w:pPr>
      <w:r w:rsidRPr="009A6425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</w:t>
      </w:r>
      <w:r w:rsidR="001B10D2" w:rsidRPr="009A642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bookmarkStart w:id="1" w:name="bookmark2"/>
      <w:r w:rsidR="001B10D2" w:rsidRPr="009A6425">
        <w:rPr>
          <w:rStyle w:val="11"/>
          <w:rFonts w:eastAsia="Calibri"/>
          <w:bCs w:val="0"/>
        </w:rPr>
        <w:t xml:space="preserve">Обоснование необходимости применения и описания применяемых налоговых расходов для достижения цели и (или) </w:t>
      </w:r>
      <w:proofErr w:type="gramStart"/>
      <w:r w:rsidR="001B10D2" w:rsidRPr="009A6425">
        <w:rPr>
          <w:rStyle w:val="11"/>
          <w:rFonts w:eastAsia="Calibri"/>
          <w:bCs w:val="0"/>
        </w:rPr>
        <w:t>ожидаемых</w:t>
      </w:r>
      <w:bookmarkStart w:id="2" w:name="bookmark3"/>
      <w:bookmarkEnd w:id="1"/>
      <w:r w:rsidR="001B10D2" w:rsidRPr="009A6425">
        <w:rPr>
          <w:b/>
        </w:rPr>
        <w:t xml:space="preserve">  </w:t>
      </w:r>
      <w:r w:rsidR="001B10D2" w:rsidRPr="009A6425">
        <w:rPr>
          <w:rStyle w:val="11"/>
          <w:rFonts w:eastAsia="Calibri"/>
          <w:bCs w:val="0"/>
        </w:rPr>
        <w:t>результатов</w:t>
      </w:r>
      <w:proofErr w:type="gramEnd"/>
      <w:r w:rsidR="001B10D2" w:rsidRPr="009A6425">
        <w:rPr>
          <w:rStyle w:val="11"/>
          <w:rFonts w:eastAsia="Calibri"/>
          <w:bCs w:val="0"/>
        </w:rPr>
        <w:t xml:space="preserve"> Программы</w:t>
      </w:r>
      <w:bookmarkEnd w:id="2"/>
    </w:p>
    <w:p w:rsidR="009D0BE3" w:rsidRPr="009D0BE3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тьей 387 Налогового кодекса Российской Федерации, решением Совета депутатов «Об утверждении Положения «О Земельном налоге».  Муниципального образования </w:t>
      </w:r>
      <w:r w:rsidR="009A64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ргиевский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Александровского района Оренбургской области (</w:t>
      </w:r>
      <w:r w:rsidRPr="00970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дакции от</w:t>
      </w:r>
      <w:r w:rsidR="00970CC3" w:rsidRPr="00970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.11.2017 №77)</w:t>
      </w:r>
      <w:r w:rsidRPr="00970C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е участки, расположенные на территории муниципального образования бюджетные, казенные, автономные учреж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я, </w:t>
      </w:r>
      <w:proofErr w:type="gramStart"/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организации</w:t>
      </w:r>
      <w:proofErr w:type="gramEnd"/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ируемые из областного и местного бюджетов освобождены от уплаты земельного налога,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9A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лучателями данной льготы являются два юри</w:t>
      </w:r>
      <w:r w:rsidR="00743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х лица на общую сумму 53,572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:</w:t>
      </w:r>
    </w:p>
    <w:p w:rsidR="009D0BE3" w:rsidRPr="009D0BE3" w:rsidRDefault="009D0BE3" w:rsidP="009D0BE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7436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местного самоуправления - 17,00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>0 руб., ежегодно.</w:t>
      </w:r>
      <w:bookmarkStart w:id="3" w:name="_GoBack"/>
      <w:bookmarkEnd w:id="3"/>
    </w:p>
    <w:p w:rsidR="009D0BE3" w:rsidRPr="009D0BE3" w:rsidRDefault="009D0BE3" w:rsidP="009D0BE3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е, казенные, автономные учреждения, образовательные организации, финансируемые из областн</w:t>
      </w:r>
      <w:r w:rsidR="007436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 и местного бюджетов – 53,572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 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.</w:t>
      </w:r>
    </w:p>
    <w:p w:rsidR="009D0BE3" w:rsidRPr="009D0BE3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льготы на земельный налог с юридических лиц позволяет администрации </w:t>
      </w:r>
      <w:r w:rsidR="009A64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9D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высвободить предназначенные на уплату данного налога финансовые ресурсы и направить их на решение острых социальных вопросов, тем самым обеспечивая 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ую деятельность МО за счет снижение налоговых платежей.</w:t>
      </w:r>
    </w:p>
    <w:p w:rsidR="009D0BE3" w:rsidRPr="009D0BE3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ное обеспечение реализации Программы за счет </w:t>
      </w:r>
      <w:r w:rsidRPr="009D0BE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логовых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ена</w:t>
      </w:r>
      <w:r w:rsidR="00534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овых расходов представлено в </w:t>
      </w:r>
      <w:r w:rsidR="005347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приложении № 4</w:t>
      </w:r>
      <w:r w:rsidRPr="009D0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й Программе.</w:t>
      </w:r>
    </w:p>
    <w:p w:rsidR="009D0BE3" w:rsidRPr="00B76B76" w:rsidRDefault="009D0BE3" w:rsidP="009D0B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B10D2" w:rsidRPr="001B10D2" w:rsidRDefault="001B10D2" w:rsidP="001B10D2">
      <w:pPr>
        <w:keepNext/>
        <w:keepLines/>
        <w:widowControl w:val="0"/>
        <w:tabs>
          <w:tab w:val="left" w:pos="653"/>
        </w:tabs>
        <w:spacing w:after="0" w:line="346" w:lineRule="exact"/>
        <w:ind w:left="860"/>
        <w:outlineLvl w:val="0"/>
        <w:rPr>
          <w:b/>
          <w:highlight w:val="yellow"/>
        </w:rPr>
      </w:pPr>
    </w:p>
    <w:sectPr w:rsidR="001B10D2" w:rsidRPr="001B10D2" w:rsidSect="006705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B066D"/>
    <w:multiLevelType w:val="multilevel"/>
    <w:tmpl w:val="74F0BF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9450DC"/>
    <w:multiLevelType w:val="multilevel"/>
    <w:tmpl w:val="937EB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D52A5D"/>
    <w:multiLevelType w:val="hybridMultilevel"/>
    <w:tmpl w:val="C5027A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2010B3"/>
    <w:multiLevelType w:val="hybridMultilevel"/>
    <w:tmpl w:val="6190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12246"/>
    <w:multiLevelType w:val="hybridMultilevel"/>
    <w:tmpl w:val="3404F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419BD"/>
    <w:multiLevelType w:val="hybridMultilevel"/>
    <w:tmpl w:val="0E72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7FFB"/>
    <w:rsid w:val="000700F6"/>
    <w:rsid w:val="00083619"/>
    <w:rsid w:val="000D400F"/>
    <w:rsid w:val="00125986"/>
    <w:rsid w:val="001B10D2"/>
    <w:rsid w:val="001B7BCB"/>
    <w:rsid w:val="001E188E"/>
    <w:rsid w:val="001E5EF6"/>
    <w:rsid w:val="00202D94"/>
    <w:rsid w:val="002104DC"/>
    <w:rsid w:val="002222BA"/>
    <w:rsid w:val="002601AB"/>
    <w:rsid w:val="00261914"/>
    <w:rsid w:val="002953B7"/>
    <w:rsid w:val="002C4D4D"/>
    <w:rsid w:val="002E5D26"/>
    <w:rsid w:val="003230D2"/>
    <w:rsid w:val="003412C6"/>
    <w:rsid w:val="00357A26"/>
    <w:rsid w:val="003851E0"/>
    <w:rsid w:val="00394370"/>
    <w:rsid w:val="003A4115"/>
    <w:rsid w:val="003C53A2"/>
    <w:rsid w:val="003C6E06"/>
    <w:rsid w:val="00437D66"/>
    <w:rsid w:val="004617D7"/>
    <w:rsid w:val="00467DF3"/>
    <w:rsid w:val="004F19B5"/>
    <w:rsid w:val="00501E9B"/>
    <w:rsid w:val="0052183D"/>
    <w:rsid w:val="00527547"/>
    <w:rsid w:val="0053472C"/>
    <w:rsid w:val="005F73DE"/>
    <w:rsid w:val="00664BC3"/>
    <w:rsid w:val="006677D4"/>
    <w:rsid w:val="0067051D"/>
    <w:rsid w:val="00677011"/>
    <w:rsid w:val="006F495C"/>
    <w:rsid w:val="007158EA"/>
    <w:rsid w:val="00742221"/>
    <w:rsid w:val="0074362E"/>
    <w:rsid w:val="007A1F55"/>
    <w:rsid w:val="007A616C"/>
    <w:rsid w:val="007C2B43"/>
    <w:rsid w:val="007C2DB4"/>
    <w:rsid w:val="007C6B57"/>
    <w:rsid w:val="007D4178"/>
    <w:rsid w:val="007D4FD7"/>
    <w:rsid w:val="007E3257"/>
    <w:rsid w:val="00804703"/>
    <w:rsid w:val="00807FFB"/>
    <w:rsid w:val="0083319A"/>
    <w:rsid w:val="008564DF"/>
    <w:rsid w:val="008849FD"/>
    <w:rsid w:val="008D71B5"/>
    <w:rsid w:val="008E4907"/>
    <w:rsid w:val="00970CC3"/>
    <w:rsid w:val="009774B1"/>
    <w:rsid w:val="0099490C"/>
    <w:rsid w:val="009A5647"/>
    <w:rsid w:val="009A6425"/>
    <w:rsid w:val="009D0BE3"/>
    <w:rsid w:val="00A306D7"/>
    <w:rsid w:val="00A35243"/>
    <w:rsid w:val="00A478BA"/>
    <w:rsid w:val="00A51824"/>
    <w:rsid w:val="00A76FB4"/>
    <w:rsid w:val="00A83AFC"/>
    <w:rsid w:val="00A90491"/>
    <w:rsid w:val="00A963B4"/>
    <w:rsid w:val="00AD0C8F"/>
    <w:rsid w:val="00B63FA5"/>
    <w:rsid w:val="00B7671B"/>
    <w:rsid w:val="00B76B76"/>
    <w:rsid w:val="00B94D8D"/>
    <w:rsid w:val="00BB53B3"/>
    <w:rsid w:val="00BD4A3B"/>
    <w:rsid w:val="00C87B62"/>
    <w:rsid w:val="00C976E5"/>
    <w:rsid w:val="00CD0D28"/>
    <w:rsid w:val="00CF78B9"/>
    <w:rsid w:val="00D007F5"/>
    <w:rsid w:val="00D01C26"/>
    <w:rsid w:val="00D906E3"/>
    <w:rsid w:val="00DD41C5"/>
    <w:rsid w:val="00DE4169"/>
    <w:rsid w:val="00DF61A1"/>
    <w:rsid w:val="00E24A2F"/>
    <w:rsid w:val="00E87CD0"/>
    <w:rsid w:val="00F3243D"/>
    <w:rsid w:val="00F362D5"/>
    <w:rsid w:val="00F9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152D23"/>
  <w15:docId w15:val="{50DF18AB-6826-49AE-AD3A-A3EF8423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51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le">
    <w:name w:val="file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6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7A616C"/>
    <w:pPr>
      <w:ind w:left="720"/>
    </w:pPr>
  </w:style>
  <w:style w:type="character" w:customStyle="1" w:styleId="10">
    <w:name w:val="Заголовок №1_"/>
    <w:rsid w:val="001B1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rsid w:val="001B1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rsid w:val="001B10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"/>
    <w:rsid w:val="001B10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1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B1BD-2981-4D82-AC70-DCFAEE6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PecialiST RePack</Company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Пользователь</cp:lastModifiedBy>
  <cp:revision>20</cp:revision>
  <dcterms:created xsi:type="dcterms:W3CDTF">2017-10-19T09:45:00Z</dcterms:created>
  <dcterms:modified xsi:type="dcterms:W3CDTF">2019-12-02T06:50:00Z</dcterms:modified>
</cp:coreProperties>
</file>